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9FB" w:rsidRDefault="00A96182" w:rsidP="00BD49FB">
      <w:pPr>
        <w:spacing w:before="100" w:beforeAutospacing="1"/>
        <w:ind w:left="1416" w:firstLine="708"/>
        <w:contextualSpacing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167640</wp:posOffset>
            </wp:positionV>
            <wp:extent cx="982980" cy="9829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I_Jump_WC_Gen_RGB_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7F1" w:rsidRPr="00CF67F1">
        <w:rPr>
          <w:sz w:val="40"/>
          <w:szCs w:val="40"/>
          <w:lang w:val="en-US"/>
        </w:rPr>
        <w:t xml:space="preserve">FEI </w:t>
      </w:r>
      <w:r w:rsidR="00EF357C">
        <w:rPr>
          <w:sz w:val="40"/>
          <w:szCs w:val="40"/>
          <w:lang w:val="en-US"/>
        </w:rPr>
        <w:t xml:space="preserve">Jumping </w:t>
      </w:r>
      <w:r w:rsidR="00E57924">
        <w:rPr>
          <w:sz w:val="40"/>
          <w:szCs w:val="40"/>
          <w:lang w:val="en-US"/>
        </w:rPr>
        <w:t xml:space="preserve">World </w:t>
      </w:r>
      <w:r w:rsidR="00EF357C">
        <w:rPr>
          <w:sz w:val="40"/>
          <w:szCs w:val="40"/>
          <w:lang w:val="en-US"/>
        </w:rPr>
        <w:t>Challenge</w:t>
      </w:r>
      <w:r w:rsidR="007206F6">
        <w:rPr>
          <w:sz w:val="40"/>
          <w:szCs w:val="40"/>
          <w:lang w:val="en-US"/>
        </w:rPr>
        <w:t xml:space="preserve"> </w:t>
      </w:r>
      <w:r w:rsidR="00C3240D">
        <w:rPr>
          <w:sz w:val="40"/>
          <w:szCs w:val="40"/>
          <w:lang w:val="en-US"/>
        </w:rPr>
        <w:t>20</w:t>
      </w:r>
      <w:r w:rsidR="00706902">
        <w:rPr>
          <w:sz w:val="40"/>
          <w:szCs w:val="40"/>
          <w:lang w:val="en-US"/>
        </w:rPr>
        <w:t>22</w:t>
      </w:r>
    </w:p>
    <w:p w:rsidR="00CF67F1" w:rsidRPr="001938B0" w:rsidRDefault="007F324B" w:rsidP="00BD49FB">
      <w:pPr>
        <w:spacing w:before="100" w:beforeAutospacing="1"/>
        <w:ind w:left="1416" w:firstLine="708"/>
        <w:contextualSpacing/>
        <w:rPr>
          <w:sz w:val="40"/>
          <w:szCs w:val="40"/>
          <w:lang w:val="en-US"/>
        </w:rPr>
      </w:pPr>
      <w:r>
        <w:rPr>
          <w:b/>
          <w:sz w:val="52"/>
          <w:szCs w:val="52"/>
          <w:lang w:val="en-US"/>
        </w:rPr>
        <w:t>Applic</w:t>
      </w:r>
      <w:r w:rsidR="00EF357C">
        <w:rPr>
          <w:b/>
          <w:sz w:val="52"/>
          <w:szCs w:val="52"/>
          <w:lang w:val="en-US"/>
        </w:rPr>
        <w:t xml:space="preserve">ation </w:t>
      </w:r>
      <w:r w:rsidR="00CF67F1" w:rsidRPr="00CF67F1">
        <w:rPr>
          <w:b/>
          <w:sz w:val="52"/>
          <w:szCs w:val="52"/>
          <w:lang w:val="en-US"/>
        </w:rPr>
        <w:t>Form</w:t>
      </w:r>
    </w:p>
    <w:p w:rsidR="00276EB3" w:rsidRDefault="00E27FC0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sz w:val="18"/>
          <w:szCs w:val="18"/>
          <w:lang w:val="en-US"/>
        </w:rPr>
      </w:pP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</w:p>
    <w:p w:rsidR="00CF67F1" w:rsidRDefault="00352C43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  <w:r>
        <w:rPr>
          <w:rFonts w:cs="AvantGardeITCbyBT-Demi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7785</wp:posOffset>
                </wp:positionV>
                <wp:extent cx="2906395" cy="103949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8C6" w:rsidRPr="002E0894" w:rsidRDefault="004518C6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0894"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Please complete this form and </w:t>
                            </w:r>
                            <w:r w:rsidRPr="002E08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return to </w:t>
                            </w:r>
                            <w:smartTag w:uri="urn:schemas-microsoft-com:office:smarttags" w:element="stockticker">
                              <w:r w:rsidRPr="002E0894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FEI</w:t>
                              </w:r>
                            </w:smartTag>
                            <w:r w:rsidRPr="002E08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77988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olidarity </w:t>
                            </w:r>
                            <w:r w:rsidR="001938B0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Department, Andreina Wipraechtiger</w:t>
                            </w:r>
                          </w:p>
                          <w:p w:rsidR="004518C6" w:rsidRPr="00CF05EC" w:rsidRDefault="004518C6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F05EC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 xml:space="preserve">Fax:     +41 21 310 </w:t>
                            </w:r>
                            <w:r w:rsidR="0052114A" w:rsidRPr="00CF05EC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84 72</w:t>
                            </w:r>
                          </w:p>
                          <w:p w:rsidR="004518C6" w:rsidRPr="008F3694" w:rsidRDefault="004518C6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8F3694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email</w:t>
                            </w:r>
                            <w:proofErr w:type="gramEnd"/>
                            <w:r w:rsidRPr="008F3694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8F36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="001938B0" w:rsidRPr="008F3694">
                                <w:rPr>
                                  <w:rStyle w:val="Hyperlink"/>
                                  <w:rFonts w:cs="Arial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andreina.wipraechtiger@fei.org</w:t>
                              </w:r>
                            </w:hyperlink>
                            <w:r w:rsidR="001938B0" w:rsidRPr="008F36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4518C6" w:rsidRPr="0018530B" w:rsidRDefault="004D6627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AvantGardeITCbyBT-Dem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DEADLINE:</w:t>
                            </w:r>
                            <w:r w:rsidR="004518C6" w:rsidRPr="0018530B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="0052114A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1st</w:t>
                            </w:r>
                            <w:r w:rsidR="00484624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="0052114A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of DEC</w:t>
                            </w:r>
                            <w:r w:rsidR="00706902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EMBER  2021</w:t>
                            </w:r>
                          </w:p>
                          <w:p w:rsidR="004518C6" w:rsidRPr="00CF67F1" w:rsidRDefault="004518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4.55pt;width:228.85pt;height:8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10MtAIAALo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" filled="f" stroked="f">
                <v:textbox>
                  <w:txbxContent>
                    <w:p w:rsidR="004518C6" w:rsidRPr="002E0894" w:rsidRDefault="004518C6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E0894"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  <w:t xml:space="preserve">Please complete this form and </w:t>
                      </w:r>
                      <w:r w:rsidRPr="002E0894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return to </w:t>
                      </w:r>
                      <w:smartTag w:uri="urn:schemas-microsoft-com:office:smarttags" w:element="stockticker">
                        <w:r w:rsidRPr="002E0894">
                          <w:rPr>
                            <w:rFonts w:cs="Arial"/>
                            <w:b/>
                            <w:sz w:val="20"/>
                            <w:szCs w:val="20"/>
                            <w:lang w:val="en-US"/>
                          </w:rPr>
                          <w:t>FEI</w:t>
                        </w:r>
                      </w:smartTag>
                      <w:r w:rsidRPr="002E0894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77988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Solidarity </w:t>
                      </w:r>
                      <w:r w:rsidR="001938B0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Department, Andreina Wipraechtiger</w:t>
                      </w:r>
                    </w:p>
                    <w:p w:rsidR="004518C6" w:rsidRPr="00CF05EC" w:rsidRDefault="004518C6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CF05EC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 xml:space="preserve">Fax:     +41 21 310 </w:t>
                      </w:r>
                      <w:r w:rsidR="0052114A" w:rsidRPr="00CF05EC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84 72</w:t>
                      </w:r>
                    </w:p>
                    <w:p w:rsidR="004518C6" w:rsidRPr="008F3694" w:rsidRDefault="004518C6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lang w:val="en-GB"/>
                        </w:rPr>
                      </w:pPr>
                      <w:proofErr w:type="gramStart"/>
                      <w:r w:rsidRPr="008F3694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email</w:t>
                      </w:r>
                      <w:proofErr w:type="gramEnd"/>
                      <w:r w:rsidRPr="008F3694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8F3694">
                        <w:rPr>
                          <w:rFonts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hyperlink r:id="rId10" w:history="1">
                        <w:r w:rsidR="001938B0" w:rsidRPr="008F3694">
                          <w:rPr>
                            <w:rStyle w:val="Hyperlink"/>
                            <w:rFonts w:cs="Arial"/>
                            <w:b/>
                            <w:sz w:val="20"/>
                            <w:szCs w:val="20"/>
                            <w:lang w:val="en-GB"/>
                          </w:rPr>
                          <w:t>andreina.wipraechtiger@fei.org</w:t>
                        </w:r>
                      </w:hyperlink>
                      <w:r w:rsidR="001938B0" w:rsidRPr="008F3694">
                        <w:rPr>
                          <w:rFonts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4518C6" w:rsidRPr="0018530B" w:rsidRDefault="004D6627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AvantGardeITCbyBT-Demi"/>
                          <w:b/>
                          <w:color w:val="FF0000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DEADLINE:</w:t>
                      </w:r>
                      <w:r w:rsidR="004518C6" w:rsidRPr="0018530B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 xml:space="preserve"> </w:t>
                      </w:r>
                      <w:r w:rsidR="0052114A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1st</w:t>
                      </w:r>
                      <w:r w:rsidR="00484624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 xml:space="preserve"> </w:t>
                      </w:r>
                      <w:r w:rsidR="0052114A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of DEC</w:t>
                      </w:r>
                      <w:r w:rsidR="00706902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EMBER  2021</w:t>
                      </w:r>
                    </w:p>
                    <w:p w:rsidR="004518C6" w:rsidRPr="00CF67F1" w:rsidRDefault="004518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14A">
        <w:rPr>
          <w:rFonts w:cs="AvantGardeITCbyBT-Dem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95319</wp:posOffset>
                </wp:positionH>
                <wp:positionV relativeFrom="paragraph">
                  <wp:posOffset>53975</wp:posOffset>
                </wp:positionV>
                <wp:extent cx="3152775" cy="570865"/>
                <wp:effectExtent l="0" t="0" r="9525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8C6" w:rsidRPr="002E0894" w:rsidRDefault="004518C6" w:rsidP="00CF67F1">
                            <w:pPr>
                              <w:contextualSpacing/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  <w:t>WCHA-S</w:t>
                            </w:r>
                            <w:r w:rsidRPr="002E0894"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information </w:t>
                            </w:r>
                            <w:r w:rsidR="004156D5"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  <w:t>is available under</w:t>
                            </w:r>
                            <w:r w:rsidRPr="002E0894"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E03344" w:rsidRPr="00E03344" w:rsidRDefault="00F41707" w:rsidP="00777988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F41707">
                              <w:rPr>
                                <w:lang w:val="en-GB"/>
                              </w:rPr>
                              <w:instrText xml:space="preserve"> HYPERLINK "http://www.inside.fei.org" </w:instrText>
                            </w:r>
                            <w:r>
                              <w:fldChar w:fldCharType="separate"/>
                            </w:r>
                            <w:r w:rsidR="009C7702" w:rsidRPr="00E03344">
                              <w:rPr>
                                <w:rStyle w:val="Hyperlink"/>
                                <w:sz w:val="20"/>
                                <w:szCs w:val="20"/>
                                <w:lang w:val="en-US"/>
                              </w:rPr>
                              <w:t>www.inside.fei.org</w:t>
                            </w:r>
                            <w:r>
                              <w:rPr>
                                <w:rStyle w:val="Hyperlink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  <w:r w:rsidR="00E03344" w:rsidRPr="00E0334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gt; Jumping</w:t>
                            </w:r>
                            <w:r w:rsidR="004156D5" w:rsidRPr="00E0334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r w:rsidR="00E03344" w:rsidRPr="00E0334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ain Events &gt; </w:t>
                            </w:r>
                          </w:p>
                          <w:p w:rsidR="004518C6" w:rsidRPr="00E03344" w:rsidRDefault="004156D5" w:rsidP="00777988">
                            <w:pPr>
                              <w:contextualSpacing/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344">
                              <w:rPr>
                                <w:sz w:val="20"/>
                                <w:szCs w:val="20"/>
                                <w:lang w:val="en-US"/>
                              </w:rPr>
                              <w:t>FEI</w:t>
                            </w:r>
                            <w:r w:rsidR="00E03344" w:rsidRPr="00E0334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Jumping World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1.6pt;margin-top:4.25pt;width:248.25pt;height:4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" stroked="f">
                <v:textbox>
                  <w:txbxContent>
                    <w:p w:rsidR="004518C6" w:rsidRPr="002E0894" w:rsidRDefault="004518C6" w:rsidP="00CF67F1">
                      <w:pPr>
                        <w:contextualSpacing/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  <w:t>WCHA-S</w:t>
                      </w:r>
                      <w:r w:rsidRPr="002E0894"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  <w:t xml:space="preserve"> information </w:t>
                      </w:r>
                      <w:r w:rsidR="004156D5"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  <w:t>is available under</w:t>
                      </w:r>
                      <w:r w:rsidRPr="002E0894"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E03344" w:rsidRPr="00E03344" w:rsidRDefault="00E03344" w:rsidP="00777988">
                      <w:pPr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hyperlink r:id="rId12" w:history="1">
                        <w:r w:rsidR="009C7702" w:rsidRPr="00E03344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www.inside.fei.org</w:t>
                        </w:r>
                      </w:hyperlink>
                      <w:r w:rsidRPr="00E03344">
                        <w:rPr>
                          <w:sz w:val="20"/>
                          <w:szCs w:val="20"/>
                          <w:lang w:val="en-US"/>
                        </w:rPr>
                        <w:t xml:space="preserve"> &gt; Jumping</w:t>
                      </w:r>
                      <w:r w:rsidR="004156D5" w:rsidRPr="00E03344">
                        <w:rPr>
                          <w:sz w:val="20"/>
                          <w:szCs w:val="20"/>
                          <w:lang w:val="en-US"/>
                        </w:rPr>
                        <w:t xml:space="preserve"> &gt; </w:t>
                      </w:r>
                      <w:r w:rsidRPr="00E03344">
                        <w:rPr>
                          <w:sz w:val="20"/>
                          <w:szCs w:val="20"/>
                          <w:lang w:val="en-US"/>
                        </w:rPr>
                        <w:t xml:space="preserve">Main Events &gt; </w:t>
                      </w:r>
                    </w:p>
                    <w:p w:rsidR="004518C6" w:rsidRPr="00E03344" w:rsidRDefault="004156D5" w:rsidP="00777988">
                      <w:pPr>
                        <w:contextualSpacing/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</w:pPr>
                      <w:r w:rsidRPr="00E03344">
                        <w:rPr>
                          <w:sz w:val="20"/>
                          <w:szCs w:val="20"/>
                          <w:lang w:val="en-US"/>
                        </w:rPr>
                        <w:t>FEI</w:t>
                      </w:r>
                      <w:r w:rsidR="00E03344" w:rsidRPr="00E03344">
                        <w:rPr>
                          <w:sz w:val="20"/>
                          <w:szCs w:val="20"/>
                          <w:lang w:val="en-US"/>
                        </w:rPr>
                        <w:t xml:space="preserve"> Jumping World Challenge</w:t>
                      </w:r>
                    </w:p>
                  </w:txbxContent>
                </v:textbox>
              </v:shape>
            </w:pict>
          </mc:Fallback>
        </mc:AlternateContent>
      </w:r>
    </w:p>
    <w:p w:rsidR="00CF67F1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p w:rsidR="00CF67F1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p w:rsidR="00CF67F1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p w:rsidR="00E27FC0" w:rsidRPr="00E27FC0" w:rsidRDefault="00E27FC0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28"/>
          <w:szCs w:val="28"/>
          <w:lang w:val="en-US"/>
        </w:rPr>
      </w:pPr>
    </w:p>
    <w:p w:rsidR="00E27FC0" w:rsidRPr="00E27FC0" w:rsidRDefault="00E27FC0" w:rsidP="00E27FC0">
      <w:pPr>
        <w:autoSpaceDE w:val="0"/>
        <w:autoSpaceDN w:val="0"/>
        <w:adjustRightInd w:val="0"/>
        <w:spacing w:after="0" w:afterAutospacing="0"/>
        <w:jc w:val="center"/>
        <w:rPr>
          <w:rFonts w:cs="AvantGardeITCbyBT-Demi"/>
          <w:b/>
          <w:sz w:val="28"/>
          <w:szCs w:val="28"/>
          <w:lang w:val="en-US"/>
        </w:rPr>
      </w:pPr>
    </w:p>
    <w:p w:rsidR="0018530B" w:rsidRDefault="0018530B" w:rsidP="0018530B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lang w:val="en-US"/>
        </w:rPr>
      </w:pPr>
    </w:p>
    <w:p w:rsidR="00E27FC0" w:rsidRDefault="0018530B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 w:rsidRPr="0018530B">
        <w:rPr>
          <w:rFonts w:cs="AvantGardeITCbyBT-Demi"/>
          <w:b/>
          <w:sz w:val="24"/>
          <w:szCs w:val="24"/>
          <w:lang w:val="en-US"/>
        </w:rPr>
        <w:t>NATIONAL FEDERATION OF:</w:t>
      </w:r>
      <w:r w:rsidRPr="0018530B">
        <w:rPr>
          <w:sz w:val="24"/>
          <w:szCs w:val="24"/>
          <w:lang w:val="en-US"/>
        </w:rPr>
        <w:t xml:space="preserve"> </w:t>
      </w:r>
      <w:r w:rsidR="00377BDD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377BDD" w:rsidRPr="0018530B">
        <w:rPr>
          <w:sz w:val="24"/>
          <w:szCs w:val="24"/>
          <w:lang w:val="en-US"/>
        </w:rPr>
      </w:r>
      <w:r w:rsidR="00377BDD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377BDD" w:rsidRPr="0018530B">
        <w:rPr>
          <w:sz w:val="24"/>
          <w:szCs w:val="24"/>
          <w:lang w:val="en-US"/>
        </w:rPr>
        <w:fldChar w:fldCharType="end"/>
      </w:r>
    </w:p>
    <w:p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rson responsible of the </w:t>
      </w:r>
      <w:r w:rsidR="00777988">
        <w:rPr>
          <w:sz w:val="24"/>
          <w:szCs w:val="24"/>
          <w:lang w:val="en-US"/>
        </w:rPr>
        <w:t>organization of the competition</w:t>
      </w:r>
      <w:r w:rsidR="003B6DF7">
        <w:rPr>
          <w:sz w:val="24"/>
          <w:szCs w:val="24"/>
          <w:lang w:val="en-US"/>
        </w:rPr>
        <w:t xml:space="preserve"> / Challenge</w:t>
      </w:r>
      <w:r w:rsidR="009C7702">
        <w:rPr>
          <w:sz w:val="24"/>
          <w:szCs w:val="24"/>
          <w:lang w:val="en-US"/>
        </w:rPr>
        <w:t xml:space="preserve"> IT Platform Administrator</w:t>
      </w:r>
      <w:r w:rsidR="00777988">
        <w:rPr>
          <w:sz w:val="24"/>
          <w:szCs w:val="24"/>
          <w:lang w:val="en-US"/>
        </w:rPr>
        <w:t>:</w:t>
      </w:r>
    </w:p>
    <w:p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:</w:t>
      </w:r>
      <w:r w:rsidRPr="004518C6">
        <w:rPr>
          <w:sz w:val="24"/>
          <w:szCs w:val="24"/>
          <w:lang w:val="en-US"/>
        </w:rPr>
        <w:t xml:space="preserve"> </w:t>
      </w:r>
      <w:r w:rsidR="00377BDD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377BDD" w:rsidRPr="0018530B">
        <w:rPr>
          <w:sz w:val="24"/>
          <w:szCs w:val="24"/>
          <w:lang w:val="en-US"/>
        </w:rPr>
      </w:r>
      <w:r w:rsidR="00377BDD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377BDD" w:rsidRPr="0018530B">
        <w:rPr>
          <w:sz w:val="24"/>
          <w:szCs w:val="24"/>
          <w:lang w:val="en-US"/>
        </w:rPr>
        <w:fldChar w:fldCharType="end"/>
      </w:r>
    </w:p>
    <w:p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:</w:t>
      </w:r>
      <w:r w:rsidRPr="004518C6">
        <w:rPr>
          <w:sz w:val="24"/>
          <w:szCs w:val="24"/>
          <w:lang w:val="en-US"/>
        </w:rPr>
        <w:t xml:space="preserve"> </w:t>
      </w:r>
      <w:r w:rsidR="00377BDD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377BDD" w:rsidRPr="0018530B">
        <w:rPr>
          <w:sz w:val="24"/>
          <w:szCs w:val="24"/>
          <w:lang w:val="en-US"/>
        </w:rPr>
      </w:r>
      <w:r w:rsidR="00377BDD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377BDD" w:rsidRPr="0018530B">
        <w:rPr>
          <w:sz w:val="24"/>
          <w:szCs w:val="24"/>
          <w:lang w:val="en-US"/>
        </w:rPr>
        <w:fldChar w:fldCharType="end"/>
      </w:r>
    </w:p>
    <w:p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ai:</w:t>
      </w:r>
      <w:r w:rsidRPr="004518C6">
        <w:rPr>
          <w:sz w:val="24"/>
          <w:szCs w:val="24"/>
          <w:lang w:val="en-US"/>
        </w:rPr>
        <w:t xml:space="preserve"> </w:t>
      </w:r>
      <w:r w:rsidR="00377BDD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377BDD" w:rsidRPr="0018530B">
        <w:rPr>
          <w:sz w:val="24"/>
          <w:szCs w:val="24"/>
          <w:lang w:val="en-US"/>
        </w:rPr>
      </w:r>
      <w:r w:rsidR="00377BDD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377BDD" w:rsidRPr="0018530B">
        <w:rPr>
          <w:sz w:val="24"/>
          <w:szCs w:val="24"/>
          <w:lang w:val="en-US"/>
        </w:rPr>
        <w:fldChar w:fldCharType="end"/>
      </w:r>
    </w:p>
    <w:p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sz w:val="24"/>
          <w:szCs w:val="24"/>
          <w:lang w:val="en-US"/>
        </w:rPr>
      </w:pPr>
    </w:p>
    <w:p w:rsidR="00A4762C" w:rsidRPr="0018530B" w:rsidRDefault="00A4762C" w:rsidP="0018530B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sz w:val="24"/>
          <w:szCs w:val="24"/>
          <w:lang w:val="en-US"/>
        </w:rPr>
      </w:pPr>
    </w:p>
    <w:p w:rsidR="00540E13" w:rsidRDefault="00EF357C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  <w:r w:rsidRPr="00EF357C">
        <w:rPr>
          <w:rFonts w:cs="AvantGardeITCbyBT-Demi"/>
          <w:b/>
          <w:lang w:val="en-US"/>
        </w:rPr>
        <w:t xml:space="preserve">Informs the FEI that it will </w:t>
      </w:r>
      <w:r w:rsidR="004518C6" w:rsidRPr="00EF357C">
        <w:rPr>
          <w:rFonts w:cs="AvantGardeITCbyBT-Demi"/>
          <w:b/>
          <w:lang w:val="en-US"/>
        </w:rPr>
        <w:t>organize</w:t>
      </w:r>
      <w:r w:rsidRPr="00EF357C">
        <w:rPr>
          <w:rFonts w:cs="AvantGardeITCbyBT-Demi"/>
          <w:b/>
          <w:lang w:val="en-US"/>
        </w:rPr>
        <w:t xml:space="preserve"> the </w:t>
      </w:r>
      <w:r w:rsidR="007206F6">
        <w:rPr>
          <w:rFonts w:cs="AvantGardeITCbyBT-Demi"/>
          <w:b/>
          <w:lang w:val="en-US"/>
        </w:rPr>
        <w:t xml:space="preserve">FEI Jumping </w:t>
      </w:r>
      <w:r w:rsidR="003B6DF7">
        <w:rPr>
          <w:rFonts w:cs="AvantGardeITCbyBT-Demi"/>
          <w:b/>
          <w:lang w:val="en-US"/>
        </w:rPr>
        <w:t xml:space="preserve">World </w:t>
      </w:r>
      <w:r w:rsidR="007206F6">
        <w:rPr>
          <w:rFonts w:cs="AvantGardeITCbyBT-Demi"/>
          <w:b/>
          <w:lang w:val="en-US"/>
        </w:rPr>
        <w:t>Challenge 20</w:t>
      </w:r>
      <w:r w:rsidR="00F41707">
        <w:rPr>
          <w:rFonts w:cs="AvantGardeITCbyBT-Demi"/>
          <w:b/>
          <w:lang w:val="en-US"/>
        </w:rPr>
        <w:t>22</w:t>
      </w:r>
      <w:r w:rsidRPr="00EF357C">
        <w:rPr>
          <w:rFonts w:cs="AvantGardeITCbyBT-Demi"/>
          <w:b/>
          <w:lang w:val="en-US"/>
        </w:rPr>
        <w:t xml:space="preserve"> in Category:</w:t>
      </w:r>
    </w:p>
    <w:p w:rsidR="00CA6A6B" w:rsidRDefault="00CA6A6B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60" w:firstRow="1" w:lastRow="1" w:firstColumn="0" w:lastColumn="0" w:noHBand="1" w:noVBand="1"/>
      </w:tblPr>
      <w:tblGrid>
        <w:gridCol w:w="1669"/>
        <w:gridCol w:w="1872"/>
        <w:gridCol w:w="2406"/>
        <w:gridCol w:w="3113"/>
      </w:tblGrid>
      <w:tr w:rsidR="008F3694" w:rsidRPr="00F41707" w:rsidTr="00CF05EC">
        <w:trPr>
          <w:trHeight w:val="811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B0A57"/>
            <w:noWrap/>
            <w:vAlign w:val="center"/>
          </w:tcPr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val="en-GB" w:bidi="en-US"/>
              </w:rPr>
            </w:pPr>
          </w:p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val="en-GB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bidi="en-US"/>
              </w:rPr>
              <w:t>Category</w:t>
            </w:r>
            <w:r w:rsidRPr="00D51815">
              <w:rPr>
                <w:rFonts w:eastAsia="Times New Roman"/>
                <w:b/>
                <w:sz w:val="18"/>
                <w:szCs w:val="18"/>
                <w:lang w:val="en-GB" w:bidi="en-US"/>
              </w:rPr>
              <w:t xml:space="preserve">                     </w:t>
            </w:r>
          </w:p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sz w:val="18"/>
                <w:szCs w:val="18"/>
                <w:lang w:val="en-GB" w:bidi="en-US"/>
              </w:rPr>
              <w:t>(A, B or C)</w:t>
            </w:r>
          </w:p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lang w:val="en-GB" w:bidi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shd w:val="clear" w:color="auto" w:fill="4B0A57"/>
            <w:vAlign w:val="center"/>
          </w:tcPr>
          <w:p w:rsidR="008F3694" w:rsidRDefault="008F3694" w:rsidP="0052114A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bidi="en-US"/>
              </w:rPr>
              <w:t xml:space="preserve">3x Competitions (C) </w:t>
            </w:r>
            <w:r w:rsidRPr="00D51815">
              <w:rPr>
                <w:rFonts w:eastAsia="Times New Roman"/>
                <w:b/>
                <w:sz w:val="18"/>
                <w:szCs w:val="18"/>
                <w:lang w:bidi="en-US"/>
              </w:rPr>
              <w:t>Dates</w:t>
            </w:r>
          </w:p>
          <w:p w:rsidR="008F3694" w:rsidRPr="00D51815" w:rsidRDefault="008F3694" w:rsidP="00706902">
            <w:pPr>
              <w:spacing w:after="0" w:afterAutospacing="0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sz w:val="18"/>
                <w:szCs w:val="18"/>
                <w:lang w:bidi="en-US"/>
              </w:rPr>
              <w:t>(xx.xx-xx.xx .20</w:t>
            </w:r>
            <w:r w:rsidR="00CF05EC">
              <w:rPr>
                <w:rFonts w:eastAsia="Times New Roman"/>
                <w:sz w:val="18"/>
                <w:szCs w:val="18"/>
                <w:lang w:bidi="en-US"/>
              </w:rPr>
              <w:t>2</w:t>
            </w:r>
            <w:r w:rsidR="00706902">
              <w:rPr>
                <w:rFonts w:eastAsia="Times New Roman"/>
                <w:sz w:val="18"/>
                <w:szCs w:val="18"/>
                <w:lang w:bidi="en-US"/>
              </w:rPr>
              <w:t>2</w:t>
            </w:r>
            <w:r w:rsidRPr="00D51815">
              <w:rPr>
                <w:rFonts w:eastAsia="Times New Roman"/>
                <w:sz w:val="18"/>
                <w:szCs w:val="18"/>
                <w:lang w:bidi="en-US"/>
              </w:rPr>
              <w:t>)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0A57"/>
            <w:vAlign w:val="center"/>
          </w:tcPr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b/>
                <w:sz w:val="18"/>
                <w:szCs w:val="18"/>
                <w:lang w:val="en-GB" w:bidi="en-US"/>
              </w:rPr>
              <w:t xml:space="preserve">Location          </w:t>
            </w:r>
          </w:p>
          <w:p w:rsidR="008F3694" w:rsidRPr="00D51815" w:rsidRDefault="008F3694" w:rsidP="00417466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sz w:val="18"/>
                <w:szCs w:val="18"/>
                <w:lang w:val="en-GB" w:bidi="en-US"/>
              </w:rPr>
              <w:t xml:space="preserve">(City, </w:t>
            </w:r>
            <w:r>
              <w:rPr>
                <w:rFonts w:eastAsia="Times New Roman"/>
                <w:sz w:val="18"/>
                <w:szCs w:val="18"/>
                <w:lang w:val="en-GB" w:bidi="en-US"/>
              </w:rPr>
              <w:t>Venue/Club</w:t>
            </w:r>
            <w:r w:rsidRPr="00D51815">
              <w:rPr>
                <w:rFonts w:eastAsia="Times New Roman"/>
                <w:sz w:val="18"/>
                <w:szCs w:val="18"/>
                <w:lang w:val="en-GB" w:bidi="en-US"/>
              </w:rPr>
              <w:t>)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0A57"/>
            <w:vAlign w:val="center"/>
          </w:tcPr>
          <w:p w:rsidR="008F3694" w:rsidRPr="0029755C" w:rsidRDefault="008F3694" w:rsidP="00D51815">
            <w:pPr>
              <w:spacing w:after="0" w:afterAutospacing="0"/>
              <w:rPr>
                <w:rFonts w:eastAsia="Times New Roman"/>
                <w:b/>
                <w:color w:val="FF0000"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b/>
                <w:sz w:val="18"/>
                <w:szCs w:val="18"/>
                <w:lang w:val="en-GB" w:bidi="en-US"/>
              </w:rPr>
              <w:t xml:space="preserve">FEI </w:t>
            </w:r>
            <w:r>
              <w:rPr>
                <w:rFonts w:eastAsia="Times New Roman"/>
                <w:b/>
                <w:sz w:val="18"/>
                <w:szCs w:val="18"/>
                <w:lang w:val="en-GB" w:bidi="en-US"/>
              </w:rPr>
              <w:t>Officials</w:t>
            </w:r>
          </w:p>
          <w:p w:rsidR="008F3694" w:rsidRPr="00D01DD9" w:rsidRDefault="008F3694" w:rsidP="00D51815">
            <w:pPr>
              <w:spacing w:after="0" w:afterAutospacing="0"/>
              <w:rPr>
                <w:rFonts w:eastAsia="Times New Roman"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sz w:val="18"/>
                <w:szCs w:val="18"/>
                <w:lang w:val="en-GB" w:bidi="en-US"/>
              </w:rPr>
              <w:t>(Name and Nationality)</w:t>
            </w:r>
          </w:p>
        </w:tc>
      </w:tr>
      <w:tr w:rsidR="008F3694" w:rsidRPr="00CF05EC" w:rsidTr="00CF05EC">
        <w:trPr>
          <w:trHeight w:val="1859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</w:p>
          <w:bookmarkStart w:id="0" w:name="_GoBack"/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  <w:r w:rsidRPr="00D51815">
              <w:rPr>
                <w:rFonts w:eastAsia="Times New Roman"/>
                <w:b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D51815">
              <w:rPr>
                <w:rFonts w:eastAsia="Times New Roman"/>
                <w:b/>
                <w:lang w:val="en-GB" w:bidi="en-US"/>
              </w:rPr>
              <w:instrText xml:space="preserve"> FORMCHECKBOX </w:instrText>
            </w:r>
            <w:r w:rsidR="00F41707">
              <w:rPr>
                <w:rFonts w:eastAsia="Times New Roman"/>
                <w:b/>
                <w:lang w:val="en-GB" w:bidi="en-US"/>
              </w:rPr>
            </w:r>
            <w:r w:rsidR="00F41707">
              <w:rPr>
                <w:rFonts w:eastAsia="Times New Roman"/>
                <w:b/>
                <w:lang w:val="en-GB" w:bidi="en-US"/>
              </w:rPr>
              <w:fldChar w:fldCharType="separate"/>
            </w:r>
            <w:r w:rsidRPr="00D51815">
              <w:rPr>
                <w:rFonts w:eastAsia="Times New Roman"/>
                <w:b/>
                <w:lang w:val="en-GB" w:bidi="en-US"/>
              </w:rPr>
              <w:fldChar w:fldCharType="end"/>
            </w:r>
            <w:bookmarkEnd w:id="1"/>
            <w:bookmarkEnd w:id="0"/>
            <w:r w:rsidRPr="00D51815">
              <w:rPr>
                <w:rFonts w:eastAsia="Times New Roman"/>
                <w:b/>
                <w:lang w:val="en-GB" w:bidi="en-US"/>
              </w:rPr>
              <w:t xml:space="preserve">  Category A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</w:tcPr>
          <w:p w:rsidR="008F3694" w:rsidRDefault="008F3694" w:rsidP="00B178EC">
            <w:pPr>
              <w:pStyle w:val="DecimalAligned"/>
              <w:tabs>
                <w:tab w:val="clear" w:pos="360"/>
                <w:tab w:val="decimal" w:pos="178"/>
              </w:tabs>
              <w:spacing w:after="0" w:line="240" w:lineRule="auto"/>
              <w:rPr>
                <w:lang w:val="en-GB" w:bidi="en-US"/>
              </w:rPr>
            </w:pPr>
          </w:p>
          <w:p w:rsidR="008F3694" w:rsidRDefault="008F3694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Default="008F3694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Pr="00D51815" w:rsidRDefault="008F3694" w:rsidP="00B178EC">
            <w:pPr>
              <w:pStyle w:val="DecimalAligned"/>
              <w:tabs>
                <w:tab w:val="clear" w:pos="360"/>
                <w:tab w:val="decimal" w:pos="178"/>
              </w:tabs>
              <w:spacing w:after="120" w:line="240" w:lineRule="auto"/>
              <w:rPr>
                <w:lang w:val="en-GB" w:bidi="en-US"/>
              </w:rPr>
            </w:pPr>
            <w:r w:rsidRPr="0029755C">
              <w:rPr>
                <w:lang w:val="en-GB" w:bidi="en-US"/>
              </w:rPr>
              <w:t>C3:</w:t>
            </w:r>
            <w:r>
              <w:rPr>
                <w:lang w:val="en-GB" w:bidi="en-US"/>
              </w:rPr>
              <w:t xml:space="preserve">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4" w:rsidRDefault="008F3694" w:rsidP="00D01DD9">
            <w:pPr>
              <w:pStyle w:val="DecimalAligned"/>
              <w:spacing w:after="0" w:line="240" w:lineRule="auto"/>
              <w:rPr>
                <w:lang w:val="en-GB" w:bidi="en-US"/>
              </w:rPr>
            </w:pPr>
          </w:p>
          <w:p w:rsidR="00CF05EC" w:rsidRDefault="008F3694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Default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Pr="00D51815" w:rsidRDefault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4" w:rsidRDefault="008F3694" w:rsidP="00D01DD9">
            <w:pPr>
              <w:pStyle w:val="DecimalAligned"/>
              <w:tabs>
                <w:tab w:val="clear" w:pos="360"/>
                <w:tab w:val="decimal" w:pos="176"/>
              </w:tabs>
              <w:spacing w:after="0" w:line="240" w:lineRule="auto"/>
              <w:rPr>
                <w:lang w:val="en-GB" w:bidi="en-US"/>
              </w:rPr>
            </w:pPr>
          </w:p>
          <w:p w:rsidR="008F3694" w:rsidRDefault="008F3694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Default="008F3694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Default="008F3694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FJ C3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  <w:r w:rsidR="00CF05EC">
              <w:rPr>
                <w:lang w:val="en-GB" w:bidi="en-US"/>
              </w:rPr>
              <w:t xml:space="preserve"> + PJ C3: </w:t>
            </w:r>
            <w:r w:rsidR="00CF05EC"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05EC" w:rsidRPr="00D51815">
              <w:rPr>
                <w:lang w:val="en-GB" w:bidi="en-US"/>
              </w:rPr>
              <w:instrText xml:space="preserve"> FORMTEXT </w:instrText>
            </w:r>
            <w:r w:rsidR="00CF05EC" w:rsidRPr="00D51815">
              <w:rPr>
                <w:lang w:val="en-GB" w:bidi="en-US"/>
              </w:rPr>
            </w:r>
            <w:r w:rsidR="00CF05EC" w:rsidRPr="00D51815">
              <w:rPr>
                <w:lang w:val="en-GB" w:bidi="en-US"/>
              </w:rPr>
              <w:fldChar w:fldCharType="separate"/>
            </w:r>
            <w:r w:rsidR="00CF05EC" w:rsidRPr="00D51815">
              <w:rPr>
                <w:noProof/>
                <w:lang w:val="en-GB" w:bidi="en-US"/>
              </w:rPr>
              <w:t> </w:t>
            </w:r>
            <w:r w:rsidR="00CF05EC" w:rsidRPr="00D51815">
              <w:rPr>
                <w:noProof/>
                <w:lang w:val="en-GB" w:bidi="en-US"/>
              </w:rPr>
              <w:t> </w:t>
            </w:r>
            <w:r w:rsidR="00CF05EC" w:rsidRPr="00D51815">
              <w:rPr>
                <w:noProof/>
                <w:lang w:val="en-GB" w:bidi="en-US"/>
              </w:rPr>
              <w:t> </w:t>
            </w:r>
            <w:r w:rsidR="00CF05EC" w:rsidRPr="00D51815">
              <w:rPr>
                <w:noProof/>
                <w:lang w:val="en-GB" w:bidi="en-US"/>
              </w:rPr>
              <w:t> </w:t>
            </w:r>
            <w:r w:rsidR="00CF05EC" w:rsidRPr="00D51815">
              <w:rPr>
                <w:noProof/>
                <w:lang w:val="en-GB" w:bidi="en-US"/>
              </w:rPr>
              <w:t> </w:t>
            </w:r>
            <w:r w:rsidR="00CF05EC" w:rsidRPr="00D51815">
              <w:rPr>
                <w:lang w:val="en-GB" w:bidi="en-US"/>
              </w:rPr>
              <w:fldChar w:fldCharType="end"/>
            </w:r>
          </w:p>
          <w:p w:rsidR="008F3694" w:rsidRPr="00D51815" w:rsidRDefault="008F3694" w:rsidP="00D01DD9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Vet Del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</w:tr>
      <w:tr w:rsidR="00CF05EC" w:rsidRPr="00F41707" w:rsidTr="00CF05EC">
        <w:trPr>
          <w:trHeight w:val="599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CF05EC" w:rsidRPr="00D51815" w:rsidRDefault="00CF05EC" w:rsidP="00CF05EC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</w:p>
          <w:p w:rsidR="00CF05EC" w:rsidRPr="00D51815" w:rsidRDefault="00CF05EC" w:rsidP="00CF05EC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  <w:r w:rsidRPr="00D51815">
              <w:rPr>
                <w:rFonts w:eastAsia="Times New Roman"/>
                <w:b/>
                <w:lang w:val="en-GB" w:bidi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51815">
              <w:rPr>
                <w:rFonts w:eastAsia="Times New Roman"/>
                <w:b/>
                <w:lang w:val="en-GB" w:bidi="en-US"/>
              </w:rPr>
              <w:instrText xml:space="preserve"> FORMCHECKBOX </w:instrText>
            </w:r>
            <w:r w:rsidR="00F41707">
              <w:rPr>
                <w:rFonts w:eastAsia="Times New Roman"/>
                <w:b/>
                <w:lang w:val="en-GB" w:bidi="en-US"/>
              </w:rPr>
            </w:r>
            <w:r w:rsidR="00F41707">
              <w:rPr>
                <w:rFonts w:eastAsia="Times New Roman"/>
                <w:b/>
                <w:lang w:val="en-GB" w:bidi="en-US"/>
              </w:rPr>
              <w:fldChar w:fldCharType="separate"/>
            </w:r>
            <w:r w:rsidRPr="00D51815">
              <w:rPr>
                <w:rFonts w:eastAsia="Times New Roman"/>
                <w:b/>
                <w:lang w:val="en-GB" w:bidi="en-US"/>
              </w:rPr>
              <w:fldChar w:fldCharType="end"/>
            </w:r>
            <w:bookmarkEnd w:id="2"/>
            <w:r w:rsidRPr="00D51815">
              <w:rPr>
                <w:rFonts w:eastAsia="Times New Roman"/>
                <w:b/>
                <w:lang w:val="en-GB" w:bidi="en-US"/>
              </w:rPr>
              <w:t xml:space="preserve">  Category B</w:t>
            </w:r>
          </w:p>
          <w:p w:rsidR="00CF05EC" w:rsidRPr="00D51815" w:rsidRDefault="00CF05EC" w:rsidP="00CF05EC">
            <w:pPr>
              <w:spacing w:after="0" w:afterAutospacing="0"/>
              <w:rPr>
                <w:rFonts w:eastAsia="Times New Roman"/>
                <w:lang w:val="en-GB" w:bidi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</w:tcPr>
          <w:p w:rsidR="00CF05EC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spacing w:after="0" w:line="240" w:lineRule="auto"/>
              <w:rPr>
                <w:lang w:val="en-GB" w:bidi="en-US"/>
              </w:rPr>
            </w:pPr>
          </w:p>
          <w:p w:rsidR="00CF05EC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Pr="00D51815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3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C" w:rsidRDefault="00CF05EC" w:rsidP="00CF05EC">
            <w:pPr>
              <w:pStyle w:val="DecimalAligned"/>
              <w:spacing w:after="0" w:line="240" w:lineRule="auto"/>
              <w:rPr>
                <w:lang w:val="en-GB" w:bidi="en-US"/>
              </w:rPr>
            </w:pPr>
          </w:p>
          <w:p w:rsidR="00CF05EC" w:rsidRDefault="00CF05EC" w:rsidP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Default="00CF05EC" w:rsidP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Pr="00D51815" w:rsidRDefault="00CF05EC" w:rsidP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spacing w:after="0" w:line="240" w:lineRule="auto"/>
              <w:rPr>
                <w:lang w:val="en-GB" w:bidi="en-US"/>
              </w:rPr>
            </w:pPr>
          </w:p>
          <w:p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3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Pr="00D51815" w:rsidRDefault="00CF05EC" w:rsidP="00CF05EC">
            <w:pPr>
              <w:pStyle w:val="DecimalAligned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Vet Del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</w:tr>
      <w:tr w:rsidR="00CF05EC" w:rsidRPr="00F41707" w:rsidTr="00CF05EC">
        <w:trPr>
          <w:trHeight w:val="70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5EC" w:rsidRPr="00D51815" w:rsidRDefault="00CF05EC" w:rsidP="00CF05EC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</w:p>
          <w:p w:rsidR="00CF05EC" w:rsidRPr="00D51815" w:rsidRDefault="00CF05EC" w:rsidP="00CF05EC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  <w:r w:rsidRPr="00D51815">
              <w:rPr>
                <w:rFonts w:eastAsia="Times New Roman"/>
                <w:b/>
                <w:lang w:val="en-GB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51815">
              <w:rPr>
                <w:rFonts w:eastAsia="Times New Roman"/>
                <w:b/>
                <w:lang w:val="en-GB" w:bidi="en-US"/>
              </w:rPr>
              <w:instrText xml:space="preserve"> FORMCHECKBOX </w:instrText>
            </w:r>
            <w:r w:rsidR="00F41707">
              <w:rPr>
                <w:rFonts w:eastAsia="Times New Roman"/>
                <w:b/>
                <w:lang w:val="en-GB" w:bidi="en-US"/>
              </w:rPr>
            </w:r>
            <w:r w:rsidR="00F41707">
              <w:rPr>
                <w:rFonts w:eastAsia="Times New Roman"/>
                <w:b/>
                <w:lang w:val="en-GB" w:bidi="en-US"/>
              </w:rPr>
              <w:fldChar w:fldCharType="separate"/>
            </w:r>
            <w:r w:rsidRPr="00D51815">
              <w:rPr>
                <w:rFonts w:eastAsia="Times New Roman"/>
                <w:b/>
                <w:lang w:val="en-GB" w:bidi="en-US"/>
              </w:rPr>
              <w:fldChar w:fldCharType="end"/>
            </w:r>
            <w:bookmarkEnd w:id="3"/>
            <w:r w:rsidRPr="00D51815">
              <w:rPr>
                <w:rFonts w:eastAsia="Times New Roman"/>
                <w:b/>
                <w:lang w:val="en-GB" w:bidi="en-US"/>
              </w:rPr>
              <w:t xml:space="preserve">  Category C</w:t>
            </w:r>
          </w:p>
          <w:p w:rsidR="00CF05EC" w:rsidRPr="00D51815" w:rsidRDefault="00CF05EC" w:rsidP="00CF05EC">
            <w:pPr>
              <w:spacing w:after="0" w:afterAutospacing="0"/>
              <w:rPr>
                <w:rFonts w:eastAsia="Times New Roman"/>
                <w:lang w:val="en-GB" w:bidi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EC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spacing w:after="0" w:line="240" w:lineRule="auto"/>
              <w:rPr>
                <w:lang w:val="en-GB" w:bidi="en-US"/>
              </w:rPr>
            </w:pPr>
          </w:p>
          <w:p w:rsidR="00CF05EC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Pr="00D51815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3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EC" w:rsidRDefault="00CF05EC" w:rsidP="00CF05EC">
            <w:pPr>
              <w:pStyle w:val="DecimalAligned"/>
              <w:spacing w:after="0" w:line="240" w:lineRule="auto"/>
              <w:rPr>
                <w:lang w:val="en-GB" w:bidi="en-US"/>
              </w:rPr>
            </w:pPr>
          </w:p>
          <w:p w:rsidR="00CF05EC" w:rsidRDefault="00CF05EC" w:rsidP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Default="00CF05EC" w:rsidP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Pr="00D51815" w:rsidRDefault="00CF05EC" w:rsidP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spacing w:after="0" w:line="240" w:lineRule="auto"/>
              <w:rPr>
                <w:lang w:val="en-GB" w:bidi="en-US"/>
              </w:rPr>
            </w:pPr>
          </w:p>
          <w:p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3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Pr="00D51815" w:rsidRDefault="00CF05EC" w:rsidP="00CF05EC">
            <w:pPr>
              <w:pStyle w:val="DecimalAligned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Vet Del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</w:tr>
    </w:tbl>
    <w:p w:rsidR="00A4762C" w:rsidRDefault="00A4762C" w:rsidP="004C6AA7">
      <w:pPr>
        <w:spacing w:after="0" w:afterAutospacing="0"/>
        <w:rPr>
          <w:rFonts w:cs="AvantGardeITCbyBT-Demi"/>
          <w:sz w:val="18"/>
          <w:szCs w:val="18"/>
          <w:lang w:val="en-US"/>
        </w:rPr>
      </w:pPr>
    </w:p>
    <w:p w:rsidR="00A4762C" w:rsidRDefault="00A4762C" w:rsidP="004C6AA7">
      <w:pPr>
        <w:spacing w:after="0" w:afterAutospacing="0"/>
        <w:rPr>
          <w:rFonts w:cs="AvantGardeITCbyBT-Demi"/>
          <w:sz w:val="18"/>
          <w:szCs w:val="18"/>
          <w:lang w:val="en-US"/>
        </w:rPr>
      </w:pPr>
    </w:p>
    <w:p w:rsidR="004C6AA7" w:rsidRPr="004C6AA7" w:rsidRDefault="004C6AA7" w:rsidP="004C6AA7">
      <w:pPr>
        <w:spacing w:after="0" w:afterAutospacing="0"/>
        <w:rPr>
          <w:rFonts w:cs="AvantGardeITCbyBT-Demi"/>
          <w:sz w:val="18"/>
          <w:szCs w:val="18"/>
          <w:lang w:val="en-US"/>
        </w:rPr>
      </w:pPr>
    </w:p>
    <w:p w:rsidR="002E0894" w:rsidRPr="00227E4A" w:rsidRDefault="00227E4A" w:rsidP="00227E4A">
      <w:pPr>
        <w:spacing w:after="120" w:afterAutospacing="0"/>
        <w:rPr>
          <w:rFonts w:cs="AvantGardeITCbyBT-Demi"/>
          <w:b/>
          <w:lang w:val="en-US"/>
        </w:rPr>
      </w:pPr>
      <w:r w:rsidRPr="00227E4A">
        <w:rPr>
          <w:rFonts w:cs="AvantGardeITCbyBT-Demi"/>
          <w:b/>
          <w:lang w:val="en-US"/>
        </w:rPr>
        <w:t xml:space="preserve">Date:      </w:t>
      </w:r>
      <w:r w:rsidRPr="00227E4A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7E4A">
        <w:rPr>
          <w:lang w:val="en-US"/>
        </w:rPr>
        <w:instrText xml:space="preserve"> FORMTEXT </w:instrText>
      </w:r>
      <w:r w:rsidRPr="00227E4A">
        <w:rPr>
          <w:lang w:val="en-US"/>
        </w:rPr>
      </w:r>
      <w:r w:rsidRPr="00227E4A">
        <w:rPr>
          <w:lang w:val="en-US"/>
        </w:rPr>
        <w:fldChar w:fldCharType="separate"/>
      </w:r>
      <w:r w:rsidRPr="00227E4A">
        <w:rPr>
          <w:noProof/>
          <w:lang w:val="en-US"/>
        </w:rPr>
        <w:t> </w:t>
      </w:r>
      <w:r w:rsidRPr="00227E4A">
        <w:rPr>
          <w:noProof/>
          <w:lang w:val="en-US"/>
        </w:rPr>
        <w:t> </w:t>
      </w:r>
      <w:r w:rsidRPr="00227E4A">
        <w:rPr>
          <w:noProof/>
          <w:lang w:val="en-US"/>
        </w:rPr>
        <w:t> </w:t>
      </w:r>
      <w:r w:rsidRPr="00227E4A">
        <w:rPr>
          <w:noProof/>
          <w:lang w:val="en-US"/>
        </w:rPr>
        <w:t> </w:t>
      </w:r>
      <w:r w:rsidRPr="00227E4A">
        <w:rPr>
          <w:noProof/>
          <w:lang w:val="en-US"/>
        </w:rPr>
        <w:t> </w:t>
      </w:r>
      <w:r w:rsidRPr="00227E4A">
        <w:rPr>
          <w:lang w:val="en-US"/>
        </w:rPr>
        <w:fldChar w:fldCharType="end"/>
      </w:r>
      <w:r w:rsidRPr="00227E4A">
        <w:rPr>
          <w:rFonts w:cs="AvantGardeITCbyBT-Demi"/>
          <w:b/>
          <w:lang w:val="en-US"/>
        </w:rPr>
        <w:tab/>
      </w:r>
      <w:r w:rsidRPr="00227E4A">
        <w:rPr>
          <w:rFonts w:cs="AvantGardeITCbyBT-Demi"/>
          <w:b/>
          <w:lang w:val="en-US"/>
        </w:rPr>
        <w:tab/>
      </w:r>
      <w:r w:rsidR="002E0894" w:rsidRPr="00227E4A">
        <w:rPr>
          <w:rFonts w:cs="AvantGardeITCbyBT-Demi"/>
          <w:b/>
          <w:lang w:val="en-US"/>
        </w:rPr>
        <w:t xml:space="preserve">Signature:     </w:t>
      </w:r>
      <w:r w:rsidR="00377BDD" w:rsidRPr="00227E4A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227E4A">
        <w:rPr>
          <w:lang w:val="en-US"/>
        </w:rPr>
        <w:instrText xml:space="preserve"> FORMTEXT </w:instrText>
      </w:r>
      <w:r w:rsidR="00377BDD" w:rsidRPr="00227E4A">
        <w:rPr>
          <w:lang w:val="en-US"/>
        </w:rPr>
      </w:r>
      <w:r w:rsidR="00377BDD" w:rsidRPr="00227E4A">
        <w:rPr>
          <w:lang w:val="en-US"/>
        </w:rPr>
        <w:fldChar w:fldCharType="separate"/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377BDD" w:rsidRPr="00227E4A">
        <w:rPr>
          <w:lang w:val="en-US"/>
        </w:rPr>
        <w:fldChar w:fldCharType="end"/>
      </w:r>
      <w:r w:rsidRPr="00227E4A">
        <w:rPr>
          <w:rFonts w:cs="AvantGardeITCbyBT-Demi"/>
          <w:b/>
          <w:lang w:val="en-US"/>
        </w:rPr>
        <w:tab/>
      </w:r>
      <w:r w:rsidRPr="00227E4A">
        <w:rPr>
          <w:rFonts w:cs="AvantGardeITCbyBT-Demi"/>
          <w:b/>
          <w:lang w:val="en-US"/>
        </w:rPr>
        <w:tab/>
      </w:r>
      <w:r w:rsidRPr="00227E4A">
        <w:rPr>
          <w:rFonts w:cs="AvantGardeITCbyBT-Demi"/>
          <w:b/>
          <w:lang w:val="en-US"/>
        </w:rPr>
        <w:tab/>
      </w:r>
      <w:r w:rsidRPr="00227E4A">
        <w:rPr>
          <w:rFonts w:cs="AvantGardeITCbyBT-Demi"/>
          <w:b/>
          <w:lang w:val="en-US"/>
        </w:rPr>
        <w:tab/>
      </w:r>
      <w:r w:rsidR="002E0894" w:rsidRPr="00227E4A">
        <w:rPr>
          <w:rFonts w:cs="AvantGardeITCbyBT-Demi"/>
          <w:b/>
          <w:lang w:val="en-US"/>
        </w:rPr>
        <w:t xml:space="preserve"> Stamp of NF: </w:t>
      </w:r>
      <w:r w:rsidR="00377BDD" w:rsidRPr="00227E4A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227E4A">
        <w:rPr>
          <w:lang w:val="en-US"/>
        </w:rPr>
        <w:instrText xml:space="preserve"> FORMTEXT </w:instrText>
      </w:r>
      <w:r w:rsidR="00377BDD" w:rsidRPr="00227E4A">
        <w:rPr>
          <w:lang w:val="en-US"/>
        </w:rPr>
      </w:r>
      <w:r w:rsidR="00377BDD" w:rsidRPr="00227E4A">
        <w:rPr>
          <w:lang w:val="en-US"/>
        </w:rPr>
        <w:fldChar w:fldCharType="separate"/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377BDD" w:rsidRPr="00227E4A">
        <w:rPr>
          <w:lang w:val="en-US"/>
        </w:rPr>
        <w:fldChar w:fldCharType="end"/>
      </w:r>
    </w:p>
    <w:sectPr w:rsidR="002E0894" w:rsidRPr="00227E4A" w:rsidSect="00227E4A">
      <w:headerReference w:type="default" r:id="rId13"/>
      <w:pgSz w:w="11906" w:h="16838"/>
      <w:pgMar w:top="238" w:right="1418" w:bottom="425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17" w:rsidRDefault="00041717" w:rsidP="00550441">
      <w:pPr>
        <w:spacing w:after="0"/>
      </w:pPr>
      <w:r>
        <w:separator/>
      </w:r>
    </w:p>
  </w:endnote>
  <w:endnote w:type="continuationSeparator" w:id="0">
    <w:p w:rsidR="00041717" w:rsidRDefault="00041717" w:rsidP="00550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ITCbyB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17" w:rsidRDefault="00041717" w:rsidP="00550441">
      <w:pPr>
        <w:spacing w:after="0"/>
      </w:pPr>
      <w:r>
        <w:separator/>
      </w:r>
    </w:p>
  </w:footnote>
  <w:footnote w:type="continuationSeparator" w:id="0">
    <w:p w:rsidR="00041717" w:rsidRDefault="00041717" w:rsidP="00550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8C6" w:rsidRPr="00D01DD9" w:rsidRDefault="004518C6" w:rsidP="00B178EC">
    <w:pPr>
      <w:pStyle w:val="Header"/>
      <w:tabs>
        <w:tab w:val="clear" w:pos="4536"/>
        <w:tab w:val="clear" w:pos="9072"/>
        <w:tab w:val="left" w:pos="1380"/>
      </w:tabs>
      <w:rPr>
        <w:rFonts w:ascii="Verdana" w:hAnsi="Verdana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961FB"/>
    <w:multiLevelType w:val="hybridMultilevel"/>
    <w:tmpl w:val="40045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F1"/>
    <w:rsid w:val="00006204"/>
    <w:rsid w:val="00021411"/>
    <w:rsid w:val="00031AB5"/>
    <w:rsid w:val="0003443F"/>
    <w:rsid w:val="00041717"/>
    <w:rsid w:val="000757AB"/>
    <w:rsid w:val="000E11CC"/>
    <w:rsid w:val="0018530B"/>
    <w:rsid w:val="00191BB0"/>
    <w:rsid w:val="001938B0"/>
    <w:rsid w:val="001D1B6B"/>
    <w:rsid w:val="001D3E10"/>
    <w:rsid w:val="0021431D"/>
    <w:rsid w:val="00216302"/>
    <w:rsid w:val="00227E4A"/>
    <w:rsid w:val="00230E43"/>
    <w:rsid w:val="00242122"/>
    <w:rsid w:val="002426C3"/>
    <w:rsid w:val="0024297D"/>
    <w:rsid w:val="00270F11"/>
    <w:rsid w:val="00276EB3"/>
    <w:rsid w:val="0029755C"/>
    <w:rsid w:val="002A1985"/>
    <w:rsid w:val="002E0894"/>
    <w:rsid w:val="00352C43"/>
    <w:rsid w:val="00377BDD"/>
    <w:rsid w:val="003B6DF7"/>
    <w:rsid w:val="004156D5"/>
    <w:rsid w:val="00417466"/>
    <w:rsid w:val="00430202"/>
    <w:rsid w:val="004518C6"/>
    <w:rsid w:val="00471F7F"/>
    <w:rsid w:val="00484624"/>
    <w:rsid w:val="004C6AA7"/>
    <w:rsid w:val="004D6627"/>
    <w:rsid w:val="00515A79"/>
    <w:rsid w:val="0052114A"/>
    <w:rsid w:val="005406DC"/>
    <w:rsid w:val="00540E13"/>
    <w:rsid w:val="00550441"/>
    <w:rsid w:val="00662E41"/>
    <w:rsid w:val="00664B38"/>
    <w:rsid w:val="00706902"/>
    <w:rsid w:val="007206F6"/>
    <w:rsid w:val="00777988"/>
    <w:rsid w:val="007F1E1D"/>
    <w:rsid w:val="007F324B"/>
    <w:rsid w:val="00833595"/>
    <w:rsid w:val="0086762F"/>
    <w:rsid w:val="008F3694"/>
    <w:rsid w:val="009233F5"/>
    <w:rsid w:val="00940906"/>
    <w:rsid w:val="009C7702"/>
    <w:rsid w:val="00A422BB"/>
    <w:rsid w:val="00A4762C"/>
    <w:rsid w:val="00A86573"/>
    <w:rsid w:val="00A96182"/>
    <w:rsid w:val="00B178EC"/>
    <w:rsid w:val="00B312F7"/>
    <w:rsid w:val="00B437F6"/>
    <w:rsid w:val="00BA2B75"/>
    <w:rsid w:val="00BA344C"/>
    <w:rsid w:val="00BD49FB"/>
    <w:rsid w:val="00C3240D"/>
    <w:rsid w:val="00CA6A6B"/>
    <w:rsid w:val="00CB2F70"/>
    <w:rsid w:val="00CE217D"/>
    <w:rsid w:val="00CF05EC"/>
    <w:rsid w:val="00CF67F1"/>
    <w:rsid w:val="00D01DD9"/>
    <w:rsid w:val="00D27AB0"/>
    <w:rsid w:val="00D47F93"/>
    <w:rsid w:val="00D51815"/>
    <w:rsid w:val="00E00BF3"/>
    <w:rsid w:val="00E03344"/>
    <w:rsid w:val="00E13DBF"/>
    <w:rsid w:val="00E27FC0"/>
    <w:rsid w:val="00E52835"/>
    <w:rsid w:val="00E57924"/>
    <w:rsid w:val="00EC5F9E"/>
    <w:rsid w:val="00EF357C"/>
    <w:rsid w:val="00F41707"/>
    <w:rsid w:val="00F73DDC"/>
    <w:rsid w:val="00FE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2465"/>
    <o:shapelayout v:ext="edit">
      <o:idmap v:ext="edit" data="1"/>
    </o:shapelayout>
  </w:shapeDefaults>
  <w:decimalSymbol w:val="."/>
  <w:listSeparator w:val=","/>
  <w14:docId w14:val="24C9AE33"/>
  <w15:docId w15:val="{E0C4F553-271E-4E44-890A-384D49BE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44C"/>
    <w:pPr>
      <w:spacing w:after="100" w:afterAutospacing="1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67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1AB5"/>
    <w:rPr>
      <w:color w:val="808080"/>
    </w:rPr>
  </w:style>
  <w:style w:type="table" w:styleId="LightList-Accent3">
    <w:name w:val="Light List Accent 3"/>
    <w:basedOn w:val="TableNormal"/>
    <w:uiPriority w:val="61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31AB5"/>
    <w:pPr>
      <w:tabs>
        <w:tab w:val="decimal" w:pos="360"/>
      </w:tabs>
      <w:spacing w:after="200" w:afterAutospacing="0" w:line="276" w:lineRule="auto"/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31AB5"/>
    <w:pPr>
      <w:spacing w:after="0" w:afterAutospacing="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1AB5"/>
    <w:rPr>
      <w:rFonts w:eastAsia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31AB5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15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441"/>
  </w:style>
  <w:style w:type="paragraph" w:styleId="Footer">
    <w:name w:val="footer"/>
    <w:basedOn w:val="Normal"/>
    <w:link w:val="FooterChar"/>
    <w:uiPriority w:val="99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441"/>
  </w:style>
  <w:style w:type="paragraph" w:styleId="ListParagraph">
    <w:name w:val="List Paragraph"/>
    <w:basedOn w:val="Normal"/>
    <w:uiPriority w:val="34"/>
    <w:qFormat/>
    <w:rsid w:val="00034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ide.fe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eina.wipraechtiger@fe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ina.wipraechtiger@fe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5EB7-1D22-4740-AF56-9568DF8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Links>
    <vt:vector size="12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ww.fei.org/events/series-and-finals/fei-world-jumping</vt:lpwstr>
      </vt:variant>
      <vt:variant>
        <vt:lpwstr/>
      </vt:variant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celine.kunz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Kunz</dc:creator>
  <cp:lastModifiedBy>Andreina Wipraechtiger</cp:lastModifiedBy>
  <cp:revision>3</cp:revision>
  <cp:lastPrinted>2011-10-03T11:36:00Z</cp:lastPrinted>
  <dcterms:created xsi:type="dcterms:W3CDTF">2021-10-08T08:44:00Z</dcterms:created>
  <dcterms:modified xsi:type="dcterms:W3CDTF">2021-10-08T08:49:00Z</dcterms:modified>
</cp:coreProperties>
</file>